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578" w:tblpY="1501"/>
        <w:tblW w:w="100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1559"/>
        <w:gridCol w:w="850"/>
        <w:gridCol w:w="1985"/>
        <w:gridCol w:w="4659"/>
      </w:tblGrid>
      <w:tr w:rsidR="00A15780" w:rsidRPr="00184098" w14:paraId="3CFAB53D" w14:textId="77777777" w:rsidTr="00FC4BB1">
        <w:tc>
          <w:tcPr>
            <w:tcW w:w="10041" w:type="dxa"/>
            <w:gridSpan w:val="5"/>
            <w:shd w:val="clear" w:color="auto" w:fill="FFFFFF" w:themeFill="background1"/>
          </w:tcPr>
          <w:p w14:paraId="426F2567" w14:textId="77777777" w:rsidR="00A15780" w:rsidRPr="00184098" w:rsidRDefault="00A15780" w:rsidP="00FC4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勞動部勞動力發展署109年度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184098">
              <w:rPr>
                <w:rFonts w:ascii="標楷體" w:eastAsia="標楷體" w:hAnsi="標楷體" w:hint="eastAsia"/>
                <w:szCs w:val="24"/>
              </w:rPr>
              <w:t>月份創業研習課程－課程表</w:t>
            </w:r>
          </w:p>
        </w:tc>
      </w:tr>
      <w:tr w:rsidR="00A15780" w:rsidRPr="00184098" w14:paraId="04192EC0" w14:textId="77777777" w:rsidTr="00FC4BB1">
        <w:tc>
          <w:tcPr>
            <w:tcW w:w="988" w:type="dxa"/>
            <w:shd w:val="clear" w:color="auto" w:fill="FFFFFF" w:themeFill="background1"/>
            <w:vAlign w:val="center"/>
          </w:tcPr>
          <w:p w14:paraId="7907B04F" w14:textId="77777777" w:rsidR="00A15780" w:rsidRPr="00184098" w:rsidRDefault="00A15780" w:rsidP="00FC4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03CE05" w14:textId="77777777" w:rsidR="00A15780" w:rsidRPr="00184098" w:rsidRDefault="00A15780" w:rsidP="00FC4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850" w:type="dxa"/>
            <w:shd w:val="clear" w:color="auto" w:fill="FFFFFF" w:themeFill="background1"/>
          </w:tcPr>
          <w:p w14:paraId="28037175" w14:textId="77777777" w:rsidR="00A15780" w:rsidRPr="00184098" w:rsidRDefault="00A15780" w:rsidP="00FC4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244E9A" w14:textId="77777777" w:rsidR="00A15780" w:rsidRPr="00184098" w:rsidRDefault="00A15780" w:rsidP="00FC4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36E82D28" w14:textId="77777777" w:rsidR="00A15780" w:rsidRPr="00184098" w:rsidRDefault="00A15780" w:rsidP="00FC4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A15780" w:rsidRPr="00184098" w14:paraId="7B969D83" w14:textId="77777777" w:rsidTr="00FC4BB1">
        <w:tc>
          <w:tcPr>
            <w:tcW w:w="988" w:type="dxa"/>
            <w:shd w:val="clear" w:color="auto" w:fill="FFFFFF" w:themeFill="background1"/>
            <w:vAlign w:val="center"/>
          </w:tcPr>
          <w:p w14:paraId="55233FB6" w14:textId="77777777" w:rsidR="00A15780" w:rsidRPr="00C700A7" w:rsidRDefault="00A15780" w:rsidP="00FC4BB1">
            <w:pPr>
              <w:jc w:val="center"/>
              <w:rPr>
                <w:rFonts w:ascii="標楷體" w:eastAsia="標楷體" w:hAnsi="標楷體"/>
              </w:rPr>
            </w:pPr>
            <w:r w:rsidRPr="00EB6957">
              <w:rPr>
                <w:rFonts w:ascii="標楷體" w:eastAsia="標楷體" w:hAnsi="標楷體" w:hint="eastAsia"/>
              </w:rPr>
              <w:t>臺中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4FF94A" w14:textId="77777777" w:rsidR="00A15780" w:rsidRPr="00EB6957" w:rsidRDefault="00A15780" w:rsidP="00FC4BB1">
            <w:pPr>
              <w:jc w:val="center"/>
              <w:rPr>
                <w:rFonts w:ascii="標楷體" w:eastAsia="標楷體" w:hAnsi="標楷體"/>
              </w:rPr>
            </w:pPr>
            <w:r w:rsidRPr="00EB6957">
              <w:rPr>
                <w:rFonts w:ascii="標楷體" w:eastAsia="標楷體" w:hAnsi="標楷體"/>
              </w:rPr>
              <w:t>109-08-17</w:t>
            </w:r>
          </w:p>
          <w:p w14:paraId="4B1B735C" w14:textId="77777777" w:rsidR="00A15780" w:rsidRPr="00E42074" w:rsidRDefault="00A15780" w:rsidP="00FC4BB1">
            <w:pPr>
              <w:jc w:val="center"/>
              <w:rPr>
                <w:rFonts w:ascii="標楷體" w:eastAsia="標楷體" w:hAnsi="標楷體"/>
              </w:rPr>
            </w:pPr>
            <w:r w:rsidRPr="00EB6957">
              <w:rPr>
                <w:rFonts w:ascii="標楷體" w:eastAsia="標楷體" w:hAnsi="標楷體"/>
              </w:rPr>
              <w:t>13:30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7256457" w14:textId="77777777" w:rsidR="00A15780" w:rsidRDefault="00A15780" w:rsidP="00FC4BB1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入</w:t>
            </w:r>
          </w:p>
          <w:p w14:paraId="7087483A" w14:textId="77777777" w:rsidR="00A15780" w:rsidRDefault="00A15780" w:rsidP="00FC4BB1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門</w:t>
            </w:r>
          </w:p>
          <w:p w14:paraId="10EAC532" w14:textId="77777777" w:rsidR="00A15780" w:rsidRPr="00E42074" w:rsidRDefault="00A15780" w:rsidP="00FC4BB1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99BC6D7" w14:textId="77777777" w:rsidR="00A15780" w:rsidRPr="00E42074" w:rsidRDefault="00A15780" w:rsidP="00FC4BB1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0827D803" w14:textId="77777777" w:rsidR="00A15780" w:rsidRPr="006B09E9" w:rsidRDefault="00A15780" w:rsidP="00FC4BB1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中市東區仁和路362之1號3樓(綜合活動中心)(台中市東區勞工服務中心)</w:t>
            </w:r>
          </w:p>
        </w:tc>
      </w:tr>
      <w:tr w:rsidR="00A15780" w:rsidRPr="00184098" w14:paraId="5EDE7960" w14:textId="77777777" w:rsidTr="00FC4BB1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5C25B428" w14:textId="77777777" w:rsidR="00A15780" w:rsidRPr="00E42074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南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7D4F41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21</w:t>
            </w:r>
          </w:p>
          <w:p w14:paraId="3B563998" w14:textId="77777777" w:rsidR="00A15780" w:rsidRPr="00E42074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3:30~16:4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5EC52E8" w14:textId="77777777" w:rsidR="00A15780" w:rsidRPr="00E42074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635948E" w14:textId="77777777" w:rsidR="00A15780" w:rsidRPr="00E42074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5090D23E" w14:textId="77777777" w:rsidR="00A15780" w:rsidRPr="006B09E9" w:rsidRDefault="00A15780" w:rsidP="00FC4BB1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南市東區北門路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2</w:t>
            </w: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段16號 臺南文化創意產業園區 L4C長壽展演廳</w:t>
            </w:r>
          </w:p>
        </w:tc>
      </w:tr>
      <w:tr w:rsidR="00A15780" w:rsidRPr="00184098" w14:paraId="73BE39BA" w14:textId="77777777" w:rsidTr="00FC4BB1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17E34473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高雄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C5AAD3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05</w:t>
            </w:r>
          </w:p>
          <w:p w14:paraId="2E37193A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3:0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2CF7EDE" w14:textId="77777777" w:rsidR="00A15780" w:rsidRPr="00E42074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D42D859" w14:textId="77777777" w:rsidR="00A15780" w:rsidRPr="00E42074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4872B608" w14:textId="77777777" w:rsidR="00A15780" w:rsidRPr="00EB6957" w:rsidRDefault="00A15780" w:rsidP="00FC4BB1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高雄市前金區五福三路63號11樓(天威學堂，盤谷銀行樓上)</w:t>
            </w:r>
          </w:p>
        </w:tc>
      </w:tr>
      <w:tr w:rsidR="00A15780" w:rsidRPr="00184098" w14:paraId="3525F158" w14:textId="77777777" w:rsidTr="00FC4BB1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63B99931" w14:textId="77777777" w:rsidR="00A15780" w:rsidRPr="00FD1F4F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宜蘭縣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36DA1F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05</w:t>
            </w:r>
          </w:p>
          <w:p w14:paraId="6D5AB19F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45~17:00</w:t>
            </w:r>
          </w:p>
          <w:p w14:paraId="4B5D2336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06</w:t>
            </w:r>
          </w:p>
          <w:p w14:paraId="4F1CB199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45~17:00</w:t>
            </w:r>
          </w:p>
          <w:p w14:paraId="1AD61267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07</w:t>
            </w:r>
          </w:p>
          <w:p w14:paraId="218CA866" w14:textId="77777777" w:rsidR="00A15780" w:rsidRPr="00495C2F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45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C2526A0" w14:textId="77777777" w:rsidR="00A15780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進</w:t>
            </w:r>
          </w:p>
          <w:p w14:paraId="28478C3D" w14:textId="77777777" w:rsidR="00A15780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階</w:t>
            </w:r>
          </w:p>
          <w:p w14:paraId="5BDBB7E8" w14:textId="77777777" w:rsidR="00A15780" w:rsidRPr="00FD1F4F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72B1E85" w14:textId="77777777" w:rsidR="00A15780" w:rsidRPr="00FD1F4F" w:rsidRDefault="00A15780" w:rsidP="00FC4BB1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創業前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評估與</w:t>
            </w: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準備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計畫書撰寫、工商登記、</w:t>
            </w: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財務規劃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稅務法規、商品組合、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商品定位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行銷策略、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行銷基礎理論、成本結構與控管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、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銷售通路開發、品牌經營策略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商圈選擇、</w:t>
            </w: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店面評估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顧客服務</w:t>
            </w: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、顧客經營</w:t>
            </w: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6C3E829F" w14:textId="77777777" w:rsidR="00A15780" w:rsidRPr="006B09E9" w:rsidRDefault="00A15780" w:rsidP="00FC4BB1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宜蘭縣宜蘭市同慶街95號6樓(宜蘭縣政府社會福利館六樓第三會議室)</w:t>
            </w:r>
          </w:p>
        </w:tc>
      </w:tr>
      <w:tr w:rsidR="00A15780" w:rsidRPr="00184098" w14:paraId="4609F8F4" w14:textId="77777777" w:rsidTr="00FC4BB1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0BA87FE2" w14:textId="77777777" w:rsidR="00A15780" w:rsidRPr="00FD1F4F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中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3EBC72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26</w:t>
            </w:r>
          </w:p>
          <w:p w14:paraId="33D035DC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55AF0798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27</w:t>
            </w:r>
          </w:p>
          <w:p w14:paraId="36C347C8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7CA59D44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28</w:t>
            </w:r>
          </w:p>
          <w:p w14:paraId="788F4332" w14:textId="77777777" w:rsidR="00A15780" w:rsidRPr="00FD1F4F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B11BAFE" w14:textId="77777777" w:rsidR="00A15780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23F766B" w14:textId="77777777" w:rsidR="00A15780" w:rsidRPr="005C22DB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37AEC009" w14:textId="77777777" w:rsidR="00A15780" w:rsidRPr="006B09E9" w:rsidRDefault="00A15780" w:rsidP="00FC4BB1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中市東區仁和路362之1號3樓(綜合活動中心)(台中市東區勞工服務中心)</w:t>
            </w:r>
          </w:p>
        </w:tc>
      </w:tr>
      <w:tr w:rsidR="00A15780" w:rsidRPr="00184098" w14:paraId="405F6884" w14:textId="77777777" w:rsidTr="00FC4BB1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07A080C3" w14:textId="77777777" w:rsidR="00A15780" w:rsidRPr="00FD1F4F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南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785D55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25</w:t>
            </w:r>
          </w:p>
          <w:p w14:paraId="2BA14AF7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65C5AB56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26</w:t>
            </w:r>
          </w:p>
          <w:p w14:paraId="6B4AF8A0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36311207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27</w:t>
            </w:r>
          </w:p>
          <w:p w14:paraId="138D72C8" w14:textId="77777777" w:rsidR="00A15780" w:rsidRPr="00FD1F4F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4792D23" w14:textId="77777777" w:rsidR="00A15780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7C56052" w14:textId="77777777" w:rsidR="00A15780" w:rsidRPr="005C22DB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5A0D0400" w14:textId="77777777" w:rsidR="00A15780" w:rsidRPr="006B09E9" w:rsidRDefault="00A15780" w:rsidP="00FC4BB1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南市東區北門路２段16號 臺南文化創意產業園區 L2B金龍展演廳</w:t>
            </w:r>
          </w:p>
        </w:tc>
      </w:tr>
      <w:tr w:rsidR="00A15780" w:rsidRPr="00184098" w14:paraId="58C6AD5F" w14:textId="77777777" w:rsidTr="00FC4BB1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273954BD" w14:textId="77777777" w:rsidR="00A15780" w:rsidRPr="00FD1F4F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高雄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74A6C2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12</w:t>
            </w:r>
          </w:p>
          <w:p w14:paraId="5F2E40FC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0C7FDB97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13</w:t>
            </w:r>
          </w:p>
          <w:p w14:paraId="2017F3BE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51EE893A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14</w:t>
            </w:r>
          </w:p>
          <w:p w14:paraId="471361AB" w14:textId="77777777" w:rsidR="00A15780" w:rsidRPr="00FD1F4F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D96B0AA" w14:textId="77777777" w:rsidR="00A15780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90457E7" w14:textId="77777777" w:rsidR="00A15780" w:rsidRPr="005C22DB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26AD1335" w14:textId="77777777" w:rsidR="00A15780" w:rsidRPr="006B09E9" w:rsidRDefault="00A15780" w:rsidP="00FC4BB1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高雄市前金區五福三路63號11樓 (天威學堂，盤谷銀行樓上)</w:t>
            </w:r>
          </w:p>
        </w:tc>
      </w:tr>
      <w:tr w:rsidR="00A15780" w:rsidRPr="00184098" w14:paraId="61A2F36C" w14:textId="77777777" w:rsidTr="00FC4BB1">
        <w:trPr>
          <w:trHeight w:val="658"/>
        </w:trPr>
        <w:tc>
          <w:tcPr>
            <w:tcW w:w="988" w:type="dxa"/>
            <w:shd w:val="clear" w:color="auto" w:fill="FFFFFF" w:themeFill="background1"/>
            <w:vAlign w:val="center"/>
          </w:tcPr>
          <w:p w14:paraId="58F5FC89" w14:textId="77777777" w:rsidR="00A15780" w:rsidRPr="00184098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桃園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E60A9A" w14:textId="77777777" w:rsidR="00A15780" w:rsidRPr="00EB6957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8-10</w:t>
            </w:r>
          </w:p>
          <w:p w14:paraId="6731B94B" w14:textId="77777777" w:rsidR="00A15780" w:rsidRPr="001403AE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3:30~17: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9E5C1E" w14:textId="77777777" w:rsidR="00A15780" w:rsidRPr="00184098" w:rsidRDefault="00A15780" w:rsidP="00FC4BB1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精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進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40DDFD" w14:textId="77777777" w:rsidR="00A15780" w:rsidRPr="00184098" w:rsidRDefault="00A15780" w:rsidP="00FC4BB1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電商流量的操作與社群媒體的經營</w:t>
            </w: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12910CC1" w14:textId="77777777" w:rsidR="00A15780" w:rsidRPr="006B09E9" w:rsidRDefault="00A15780" w:rsidP="00FC4BB1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B695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桃園市桃園區縣府路59號(桃園勞工育樂中心-301會議室)</w:t>
            </w:r>
          </w:p>
        </w:tc>
      </w:tr>
    </w:tbl>
    <w:p w14:paraId="1D14FB54" w14:textId="4DD1E49F" w:rsidR="0005399B" w:rsidRPr="00A15780" w:rsidRDefault="0005399B" w:rsidP="00A975D2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5399B" w:rsidRPr="00A15780" w:rsidSect="00EB51FB">
      <w:pgSz w:w="11906" w:h="16838" w:code="9"/>
      <w:pgMar w:top="1800" w:right="993" w:bottom="1800" w:left="144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3004" w14:textId="77777777" w:rsidR="001842C4" w:rsidRDefault="001842C4" w:rsidP="001B612D">
      <w:r>
        <w:separator/>
      </w:r>
    </w:p>
  </w:endnote>
  <w:endnote w:type="continuationSeparator" w:id="0">
    <w:p w14:paraId="5E837EBB" w14:textId="77777777" w:rsidR="001842C4" w:rsidRDefault="001842C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8A91F" w14:textId="77777777" w:rsidR="001842C4" w:rsidRDefault="001842C4" w:rsidP="001B612D">
      <w:r>
        <w:separator/>
      </w:r>
    </w:p>
  </w:footnote>
  <w:footnote w:type="continuationSeparator" w:id="0">
    <w:p w14:paraId="6CCE7FAD" w14:textId="77777777" w:rsidR="001842C4" w:rsidRDefault="001842C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70F7"/>
    <w:rsid w:val="00606A7C"/>
    <w:rsid w:val="00643BF7"/>
    <w:rsid w:val="006A4254"/>
    <w:rsid w:val="006B09E9"/>
    <w:rsid w:val="006F537F"/>
    <w:rsid w:val="00710032"/>
    <w:rsid w:val="007334CB"/>
    <w:rsid w:val="00733E74"/>
    <w:rsid w:val="007379A1"/>
    <w:rsid w:val="00740C0D"/>
    <w:rsid w:val="00787B57"/>
    <w:rsid w:val="007B07B6"/>
    <w:rsid w:val="007C640B"/>
    <w:rsid w:val="007E43EE"/>
    <w:rsid w:val="007F0829"/>
    <w:rsid w:val="007F4415"/>
    <w:rsid w:val="00811CF0"/>
    <w:rsid w:val="00854969"/>
    <w:rsid w:val="00857274"/>
    <w:rsid w:val="00864678"/>
    <w:rsid w:val="00870C44"/>
    <w:rsid w:val="00885225"/>
    <w:rsid w:val="008A3B29"/>
    <w:rsid w:val="00900F43"/>
    <w:rsid w:val="009037F0"/>
    <w:rsid w:val="00910807"/>
    <w:rsid w:val="0094508C"/>
    <w:rsid w:val="009B6E1B"/>
    <w:rsid w:val="009C6B42"/>
    <w:rsid w:val="009F67ED"/>
    <w:rsid w:val="00A019E8"/>
    <w:rsid w:val="00A04569"/>
    <w:rsid w:val="00A15780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92278"/>
    <w:rsid w:val="00C959A8"/>
    <w:rsid w:val="00CA1E59"/>
    <w:rsid w:val="00CB1AA1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7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058B-7F1F-418B-A3F3-779B1ADB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4</cp:revision>
  <cp:lastPrinted>2020-05-14T02:30:00Z</cp:lastPrinted>
  <dcterms:created xsi:type="dcterms:W3CDTF">2020-06-16T05:37:00Z</dcterms:created>
  <dcterms:modified xsi:type="dcterms:W3CDTF">2020-07-14T05:41:00Z</dcterms:modified>
</cp:coreProperties>
</file>